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11260" w14:textId="1AEDE574" w:rsidR="00B57120" w:rsidRPr="00D965F6" w:rsidRDefault="00D965F6" w:rsidP="00FC3888">
      <w:pPr>
        <w:ind w:firstLineChars="3300" w:firstLine="6930"/>
        <w:rPr>
          <w:color w:val="FF0000"/>
        </w:rPr>
      </w:pPr>
      <w:r>
        <w:rPr>
          <w:rFonts w:hint="eastAsia"/>
        </w:rPr>
        <w:t>令和２</w:t>
      </w:r>
      <w:r w:rsidR="00DE327B">
        <w:rPr>
          <w:rFonts w:hint="eastAsia"/>
        </w:rPr>
        <w:t>年</w:t>
      </w:r>
      <w:r w:rsidR="00DE327B" w:rsidRPr="00FC3888">
        <w:rPr>
          <w:rFonts w:hint="eastAsia"/>
        </w:rPr>
        <w:t>１２</w:t>
      </w:r>
      <w:r w:rsidR="00AD27C9" w:rsidRPr="00FC3888">
        <w:rPr>
          <w:rFonts w:hint="eastAsia"/>
        </w:rPr>
        <w:t>月</w:t>
      </w:r>
      <w:r w:rsidR="00FC3888" w:rsidRPr="00FC3888">
        <w:rPr>
          <w:rFonts w:hint="eastAsia"/>
        </w:rPr>
        <w:t>１０</w:t>
      </w:r>
      <w:r w:rsidR="00B57120" w:rsidRPr="00FC3888">
        <w:rPr>
          <w:rFonts w:hint="eastAsia"/>
        </w:rPr>
        <w:t>日</w:t>
      </w:r>
    </w:p>
    <w:p w14:paraId="53EAC25E" w14:textId="1001E257" w:rsidR="00B57120" w:rsidRPr="00B57120" w:rsidRDefault="00B57120" w:rsidP="00B57120">
      <w:r w:rsidRPr="00B57120">
        <w:rPr>
          <w:rFonts w:hint="eastAsia"/>
        </w:rPr>
        <w:t>県中学校長会</w:t>
      </w:r>
      <w:r w:rsidRPr="00B57120">
        <w:t xml:space="preserve"> </w:t>
      </w:r>
      <w:r w:rsidR="00CF2F6F">
        <w:rPr>
          <w:rFonts w:hint="eastAsia"/>
        </w:rPr>
        <w:t>理事、協議員</w:t>
      </w:r>
      <w:r w:rsidR="0032166B">
        <w:rPr>
          <w:rFonts w:hint="eastAsia"/>
        </w:rPr>
        <w:t>（代議員）</w:t>
      </w:r>
      <w:r w:rsidR="00CF2F6F">
        <w:rPr>
          <w:rFonts w:hint="eastAsia"/>
        </w:rPr>
        <w:t>、関係校長</w:t>
      </w:r>
      <w:r w:rsidRPr="00B57120">
        <w:rPr>
          <w:rFonts w:hint="eastAsia"/>
        </w:rPr>
        <w:t xml:space="preserve">　様</w:t>
      </w:r>
    </w:p>
    <w:p w14:paraId="06DA3669" w14:textId="77777777" w:rsidR="00D965F6" w:rsidRDefault="00D965F6" w:rsidP="00BE5DFC">
      <w:pPr>
        <w:ind w:firstLineChars="2500" w:firstLine="5250"/>
      </w:pPr>
    </w:p>
    <w:p w14:paraId="702F7F1D" w14:textId="542C247C" w:rsidR="00B57120" w:rsidRPr="00B57120" w:rsidRDefault="00B57120" w:rsidP="00BE5DFC">
      <w:pPr>
        <w:ind w:firstLineChars="2500" w:firstLine="5250"/>
      </w:pPr>
      <w:r w:rsidRPr="00B57120">
        <w:rPr>
          <w:rFonts w:hint="eastAsia"/>
        </w:rPr>
        <w:t>栃木県中学校長会長</w:t>
      </w:r>
      <w:r w:rsidRPr="00B57120">
        <w:t xml:space="preserve"> </w:t>
      </w:r>
      <w:r w:rsidR="0032166B">
        <w:rPr>
          <w:rFonts w:hint="eastAsia"/>
        </w:rPr>
        <w:t xml:space="preserve">　初　谷　憲　一</w:t>
      </w:r>
    </w:p>
    <w:p w14:paraId="0B1D873F" w14:textId="77777777" w:rsidR="00D965F6" w:rsidRDefault="00D965F6" w:rsidP="00B57120"/>
    <w:p w14:paraId="76472E43" w14:textId="77777777" w:rsidR="009C0FD0" w:rsidRDefault="00B57120" w:rsidP="009C0FD0">
      <w:pPr>
        <w:ind w:firstLineChars="800" w:firstLine="1680"/>
      </w:pPr>
      <w:r w:rsidRPr="00B57120">
        <w:rPr>
          <w:rFonts w:hint="eastAsia"/>
        </w:rPr>
        <w:t>県中学校長会</w:t>
      </w:r>
      <w:r w:rsidR="0032166B">
        <w:rPr>
          <w:rFonts w:hint="eastAsia"/>
        </w:rPr>
        <w:t>臨時総会及び</w:t>
      </w:r>
      <w:r w:rsidR="0032166B" w:rsidRPr="00B57120">
        <w:rPr>
          <w:rFonts w:hint="eastAsia"/>
        </w:rPr>
        <w:t>理事協議員研修会</w:t>
      </w:r>
      <w:r w:rsidR="0032166B">
        <w:rPr>
          <w:rFonts w:hint="eastAsia"/>
        </w:rPr>
        <w:t>、並びに</w:t>
      </w:r>
    </w:p>
    <w:p w14:paraId="27B69C6E" w14:textId="785899BE" w:rsidR="0032166B" w:rsidRPr="00B57120" w:rsidRDefault="0032166B" w:rsidP="009C0FD0">
      <w:pPr>
        <w:ind w:firstLineChars="800" w:firstLine="1680"/>
      </w:pPr>
      <w:r>
        <w:rPr>
          <w:rFonts w:hint="eastAsia"/>
        </w:rPr>
        <w:t>中学校教育７５年記念事業実行委員会</w:t>
      </w:r>
      <w:r w:rsidRPr="00B57120">
        <w:rPr>
          <w:rFonts w:hint="eastAsia"/>
        </w:rPr>
        <w:t>の開催について</w:t>
      </w:r>
    </w:p>
    <w:p w14:paraId="6AA232AF" w14:textId="77777777" w:rsidR="00B57120" w:rsidRPr="0032166B" w:rsidRDefault="00B57120" w:rsidP="00CF2F6F">
      <w:pPr>
        <w:ind w:firstLineChars="1100" w:firstLine="2310"/>
      </w:pPr>
    </w:p>
    <w:p w14:paraId="0DFBDF4F" w14:textId="0C9A8C6B" w:rsidR="00B57120" w:rsidRPr="00B57120" w:rsidRDefault="00DE327B" w:rsidP="00B57120">
      <w:r>
        <w:rPr>
          <w:rFonts w:hint="eastAsia"/>
        </w:rPr>
        <w:t xml:space="preserve">　寒冷</w:t>
      </w:r>
      <w:r w:rsidR="00B57120" w:rsidRPr="00B57120">
        <w:rPr>
          <w:rFonts w:hint="eastAsia"/>
        </w:rPr>
        <w:t>の候、</w:t>
      </w:r>
      <w:r w:rsidR="00315BB6">
        <w:rPr>
          <w:rFonts w:hint="eastAsia"/>
        </w:rPr>
        <w:t>貴職</w:t>
      </w:r>
      <w:r w:rsidR="00B57120" w:rsidRPr="00B57120">
        <w:rPr>
          <w:rFonts w:hint="eastAsia"/>
        </w:rPr>
        <w:t>には益々ご健勝にてご活躍のことと心からお喜び申し上げます。</w:t>
      </w:r>
    </w:p>
    <w:p w14:paraId="27D8A821" w14:textId="77777777" w:rsidR="0006795B" w:rsidRDefault="00B57120" w:rsidP="0076282A">
      <w:pPr>
        <w:ind w:firstLineChars="100" w:firstLine="210"/>
        <w:rPr>
          <w:szCs w:val="21"/>
        </w:rPr>
      </w:pPr>
      <w:r w:rsidRPr="00B57120">
        <w:rPr>
          <w:rFonts w:hint="eastAsia"/>
        </w:rPr>
        <w:t>標記</w:t>
      </w:r>
      <w:r w:rsidR="001751DE">
        <w:rPr>
          <w:rFonts w:hint="eastAsia"/>
        </w:rPr>
        <w:t>の件</w:t>
      </w:r>
      <w:r w:rsidRPr="00B57120">
        <w:rPr>
          <w:rFonts w:hint="eastAsia"/>
        </w:rPr>
        <w:t>につ</w:t>
      </w:r>
      <w:r w:rsidR="001751DE">
        <w:rPr>
          <w:rFonts w:hint="eastAsia"/>
        </w:rPr>
        <w:t>きまし</w:t>
      </w:r>
      <w:r w:rsidRPr="00B57120">
        <w:rPr>
          <w:rFonts w:hint="eastAsia"/>
        </w:rPr>
        <w:t>て</w:t>
      </w:r>
      <w:r w:rsidR="009D3B9A">
        <w:rPr>
          <w:rFonts w:hint="eastAsia"/>
        </w:rPr>
        <w:t>、</w:t>
      </w:r>
      <w:r w:rsidRPr="00B57120">
        <w:rPr>
          <w:rFonts w:hint="eastAsia"/>
        </w:rPr>
        <w:t>下記のとおり開催いたしますので、</w:t>
      </w:r>
      <w:r w:rsidR="0076282A">
        <w:rPr>
          <w:rFonts w:hint="eastAsia"/>
          <w:szCs w:val="21"/>
        </w:rPr>
        <w:t>ご多忙のことと存じますがご出席</w:t>
      </w:r>
    </w:p>
    <w:p w14:paraId="12B293EC" w14:textId="3DB6D015" w:rsidR="0076282A" w:rsidRPr="00FC0AD7" w:rsidRDefault="0006795B" w:rsidP="0006795B">
      <w:pPr>
        <w:rPr>
          <w:szCs w:val="21"/>
        </w:rPr>
      </w:pPr>
      <w:r>
        <w:rPr>
          <w:rFonts w:hint="eastAsia"/>
          <w:szCs w:val="21"/>
        </w:rPr>
        <w:t>く</w:t>
      </w:r>
      <w:r w:rsidR="0076282A">
        <w:rPr>
          <w:rFonts w:hint="eastAsia"/>
          <w:szCs w:val="21"/>
        </w:rPr>
        <w:t>だ</w:t>
      </w:r>
      <w:r w:rsidR="0076282A" w:rsidRPr="00FC0AD7">
        <w:rPr>
          <w:rFonts w:hint="eastAsia"/>
          <w:szCs w:val="21"/>
        </w:rPr>
        <w:t>さるようお願いいたします。</w:t>
      </w:r>
    </w:p>
    <w:p w14:paraId="67E17D61" w14:textId="284C7F2D" w:rsidR="00AD27C9" w:rsidRDefault="00961EF3" w:rsidP="00B57120">
      <w:r>
        <w:rPr>
          <w:rFonts w:hint="eastAsia"/>
        </w:rPr>
        <w:t xml:space="preserve">　なお、理事協議員研修会に先立ち、臨時総会を開催いたします。</w:t>
      </w:r>
    </w:p>
    <w:p w14:paraId="19B7B558" w14:textId="1273250A" w:rsidR="00961EF3" w:rsidRPr="005927CB" w:rsidRDefault="000A0A42" w:rsidP="00B57120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</w:t>
      </w:r>
      <w:r w:rsidR="006420C9">
        <w:rPr>
          <w:rFonts w:hint="eastAsia"/>
        </w:rPr>
        <w:t>本案内文書は、県中学校長会ホームページにも掲載しております</w:t>
      </w:r>
      <w:r w:rsidR="006420C9" w:rsidRPr="00CA1955">
        <w:rPr>
          <w:rFonts w:hint="eastAsia"/>
        </w:rPr>
        <w:t>。</w:t>
      </w:r>
      <w:r w:rsidR="006420C9" w:rsidRPr="00CA1955">
        <w:rPr>
          <w:rFonts w:asciiTheme="minorEastAsia" w:hAnsiTheme="minorEastAsia" w:hint="eastAsia"/>
        </w:rPr>
        <w:t>(</w:t>
      </w:r>
      <w:hyperlink r:id="rId8" w:history="1">
        <w:r w:rsidR="00CA1955" w:rsidRPr="00CA1955">
          <w:rPr>
            <w:rStyle w:val="ac"/>
            <w:rFonts w:asciiTheme="minorEastAsia" w:hAnsiTheme="minorEastAsia"/>
            <w:color w:val="auto"/>
            <w:u w:val="none"/>
          </w:rPr>
          <w:t>http://schit.net/t-jhpa</w:t>
        </w:r>
      </w:hyperlink>
      <w:r w:rsidR="005927CB" w:rsidRPr="00CA1955">
        <w:rPr>
          <w:rStyle w:val="ac"/>
          <w:rFonts w:asciiTheme="minorEastAsia" w:hAnsiTheme="minorEastAsia" w:hint="eastAsia"/>
          <w:color w:val="auto"/>
          <w:u w:val="none"/>
        </w:rPr>
        <w:t>/</w:t>
      </w:r>
      <w:r w:rsidR="006420C9" w:rsidRPr="00CA1955">
        <w:rPr>
          <w:rFonts w:asciiTheme="minorEastAsia" w:hAnsiTheme="minorEastAsia" w:hint="eastAsia"/>
        </w:rPr>
        <w:t>)</w:t>
      </w:r>
    </w:p>
    <w:p w14:paraId="521A86C1" w14:textId="77777777" w:rsidR="006420C9" w:rsidRPr="006420C9" w:rsidRDefault="006420C9" w:rsidP="00B57120"/>
    <w:p w14:paraId="5093D85D" w14:textId="77777777" w:rsidR="00AD27C9" w:rsidRDefault="00B57120" w:rsidP="00AD27C9">
      <w:pPr>
        <w:pStyle w:val="a4"/>
      </w:pPr>
      <w:r w:rsidRPr="00B57120">
        <w:rPr>
          <w:rFonts w:hint="eastAsia"/>
        </w:rPr>
        <w:t>記</w:t>
      </w:r>
    </w:p>
    <w:p w14:paraId="52E057BA" w14:textId="77777777" w:rsidR="00AD27C9" w:rsidRDefault="00AD27C9" w:rsidP="00AD27C9"/>
    <w:p w14:paraId="039262A6" w14:textId="2488639A" w:rsidR="00B57120" w:rsidRDefault="0032166B" w:rsidP="00B57120">
      <w:r>
        <w:rPr>
          <w:rFonts w:hint="eastAsia"/>
        </w:rPr>
        <w:t>１　期　　日　　令和３</w:t>
      </w:r>
      <w:r w:rsidR="00B57120" w:rsidRPr="00B57120">
        <w:rPr>
          <w:rFonts w:hint="eastAsia"/>
        </w:rPr>
        <w:t>年２月</w:t>
      </w:r>
      <w:r>
        <w:rPr>
          <w:rFonts w:hint="eastAsia"/>
        </w:rPr>
        <w:t>５</w:t>
      </w:r>
      <w:r w:rsidR="0076282A">
        <w:rPr>
          <w:rFonts w:hint="eastAsia"/>
        </w:rPr>
        <w:t>日</w:t>
      </w:r>
      <w:r w:rsidR="00B57120" w:rsidRPr="00B57120">
        <w:rPr>
          <w:rFonts w:hint="eastAsia"/>
        </w:rPr>
        <w:t>（金）</w:t>
      </w:r>
    </w:p>
    <w:p w14:paraId="21DF393F" w14:textId="319580B3" w:rsidR="00B57120" w:rsidRDefault="00B57120" w:rsidP="0076282A">
      <w:r w:rsidRPr="00B57120">
        <w:rPr>
          <w:rFonts w:hint="eastAsia"/>
        </w:rPr>
        <w:t xml:space="preserve">２　会　</w:t>
      </w:r>
      <w:r w:rsidRPr="00B57120">
        <w:t xml:space="preserve">  </w:t>
      </w:r>
      <w:r w:rsidRPr="00B57120">
        <w:rPr>
          <w:rFonts w:hint="eastAsia"/>
        </w:rPr>
        <w:t>場</w:t>
      </w:r>
      <w:r w:rsidR="0076282A">
        <w:rPr>
          <w:rFonts w:hint="eastAsia"/>
        </w:rPr>
        <w:t xml:space="preserve">　　県</w:t>
      </w:r>
      <w:r w:rsidRPr="00B57120">
        <w:rPr>
          <w:rFonts w:hint="eastAsia"/>
        </w:rPr>
        <w:t>教育会館</w:t>
      </w:r>
      <w:r w:rsidR="00995855">
        <w:rPr>
          <w:rFonts w:hint="eastAsia"/>
        </w:rPr>
        <w:t xml:space="preserve">　</w:t>
      </w:r>
      <w:r w:rsidR="0032166B">
        <w:rPr>
          <w:rFonts w:hint="eastAsia"/>
        </w:rPr>
        <w:t>小ホール（５</w:t>
      </w:r>
      <w:r w:rsidR="0076282A" w:rsidRPr="00B57120">
        <w:rPr>
          <w:rFonts w:hint="eastAsia"/>
        </w:rPr>
        <w:t>階）</w:t>
      </w:r>
      <w:r w:rsidRPr="00B57120">
        <w:t xml:space="preserve"> </w:t>
      </w:r>
      <w:r w:rsidR="0076282A">
        <w:rPr>
          <w:rFonts w:hint="eastAsia"/>
        </w:rPr>
        <w:t>１３時３０分開会</w:t>
      </w:r>
    </w:p>
    <w:p w14:paraId="0BA3EF8B" w14:textId="77777777" w:rsidR="0076282A" w:rsidRDefault="0076282A" w:rsidP="0076282A">
      <w:pPr>
        <w:ind w:firstLineChars="800" w:firstLine="168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開会の１０分程度前から関係機関、団体の事業等説明があります。</w:t>
      </w:r>
      <w:r>
        <w:rPr>
          <w:rFonts w:hint="eastAsia"/>
        </w:rPr>
        <w:t>)</w:t>
      </w:r>
    </w:p>
    <w:p w14:paraId="19C101F1" w14:textId="5A339271" w:rsidR="0032166B" w:rsidRDefault="0032166B" w:rsidP="0032166B">
      <w:r>
        <w:rPr>
          <w:rFonts w:hint="eastAsia"/>
        </w:rPr>
        <w:t>３　臨時総会</w:t>
      </w:r>
    </w:p>
    <w:p w14:paraId="1C743659" w14:textId="77777777" w:rsidR="0032166B" w:rsidRDefault="0032166B" w:rsidP="0032166B">
      <w:r>
        <w:rPr>
          <w:rFonts w:hint="eastAsia"/>
        </w:rPr>
        <w:t xml:space="preserve">　　・会則の一部改正の審議</w:t>
      </w:r>
    </w:p>
    <w:p w14:paraId="3155A5DC" w14:textId="7159479D" w:rsidR="0032166B" w:rsidRPr="00B57120" w:rsidRDefault="0032166B" w:rsidP="0032166B">
      <w:r>
        <w:rPr>
          <w:rFonts w:hint="eastAsia"/>
        </w:rPr>
        <w:t>４</w:t>
      </w:r>
      <w:r w:rsidRPr="00B57120">
        <w:rPr>
          <w:rFonts w:hint="eastAsia"/>
        </w:rPr>
        <w:t xml:space="preserve">　理事協議員会</w:t>
      </w:r>
    </w:p>
    <w:p w14:paraId="3DC8C53C" w14:textId="77777777" w:rsidR="0032166B" w:rsidRPr="00B57120" w:rsidRDefault="0032166B" w:rsidP="0032166B">
      <w:pPr>
        <w:ind w:firstLineChars="100" w:firstLine="210"/>
      </w:pPr>
      <w:r w:rsidRPr="00B57120">
        <w:rPr>
          <w:rFonts w:hint="eastAsia"/>
        </w:rPr>
        <w:t>（１）報　告</w:t>
      </w:r>
    </w:p>
    <w:p w14:paraId="5A43603E" w14:textId="318F676F" w:rsidR="0032166B" w:rsidRPr="00B57120" w:rsidRDefault="0032166B" w:rsidP="0032166B">
      <w:pPr>
        <w:pStyle w:val="a3"/>
        <w:numPr>
          <w:ilvl w:val="0"/>
          <w:numId w:val="2"/>
        </w:numPr>
        <w:ind w:leftChars="0"/>
      </w:pPr>
      <w:r w:rsidRPr="00B57120">
        <w:t xml:space="preserve"> </w:t>
      </w:r>
      <w:r w:rsidRPr="00B57120">
        <w:rPr>
          <w:rFonts w:hint="eastAsia"/>
        </w:rPr>
        <w:t>全日中・関地区</w:t>
      </w:r>
      <w:r w:rsidR="009C0FD0">
        <w:rPr>
          <w:rFonts w:hint="eastAsia"/>
        </w:rPr>
        <w:t>中</w:t>
      </w:r>
      <w:r w:rsidRPr="00B57120">
        <w:rPr>
          <w:rFonts w:hint="eastAsia"/>
        </w:rPr>
        <w:t>理事会</w:t>
      </w:r>
    </w:p>
    <w:p w14:paraId="65D0155F" w14:textId="77777777" w:rsidR="0032166B" w:rsidRPr="00B57120" w:rsidRDefault="0032166B" w:rsidP="003216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Pr="00B57120">
        <w:rPr>
          <w:rFonts w:hint="eastAsia"/>
        </w:rPr>
        <w:t>各専門部の活動報告</w:t>
      </w:r>
    </w:p>
    <w:p w14:paraId="7AD0B819" w14:textId="77777777" w:rsidR="0032166B" w:rsidRPr="00B57120" w:rsidRDefault="0032166B" w:rsidP="0032166B">
      <w:pPr>
        <w:pStyle w:val="a3"/>
        <w:numPr>
          <w:ilvl w:val="0"/>
          <w:numId w:val="2"/>
        </w:numPr>
        <w:ind w:leftChars="0"/>
      </w:pPr>
      <w:r w:rsidRPr="00B57120">
        <w:t xml:space="preserve"> </w:t>
      </w:r>
      <w:r w:rsidRPr="00B57120">
        <w:rPr>
          <w:rFonts w:hint="eastAsia"/>
        </w:rPr>
        <w:t>県中学校長会会計中間報告</w:t>
      </w:r>
    </w:p>
    <w:p w14:paraId="37F81772" w14:textId="2D768575" w:rsidR="0032166B" w:rsidRDefault="0032166B" w:rsidP="00F55EE4">
      <w:pPr>
        <w:pStyle w:val="a3"/>
        <w:numPr>
          <w:ilvl w:val="0"/>
          <w:numId w:val="2"/>
        </w:numPr>
        <w:ind w:leftChars="0"/>
      </w:pPr>
      <w:r w:rsidRPr="00B57120">
        <w:t xml:space="preserve"> </w:t>
      </w:r>
      <w:r w:rsidRPr="00B57120">
        <w:rPr>
          <w:rFonts w:hint="eastAsia"/>
        </w:rPr>
        <w:t>県小中学校長会慶弔会計中間報告</w:t>
      </w:r>
    </w:p>
    <w:p w14:paraId="43A84263" w14:textId="77777777" w:rsidR="0032166B" w:rsidRPr="00B57120" w:rsidRDefault="0032166B" w:rsidP="003216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Pr="00B57120">
        <w:rPr>
          <w:rFonts w:hint="eastAsia"/>
        </w:rPr>
        <w:t>その他</w:t>
      </w:r>
    </w:p>
    <w:p w14:paraId="29079EDE" w14:textId="77777777" w:rsidR="0032166B" w:rsidRPr="00B57120" w:rsidRDefault="0032166B" w:rsidP="0032166B">
      <w:pPr>
        <w:ind w:firstLineChars="100" w:firstLine="210"/>
      </w:pPr>
      <w:r w:rsidRPr="00B57120">
        <w:rPr>
          <w:rFonts w:hint="eastAsia"/>
        </w:rPr>
        <w:t>（２）協　議</w:t>
      </w:r>
    </w:p>
    <w:p w14:paraId="24666864" w14:textId="77777777" w:rsidR="0032166B" w:rsidRPr="00B57120" w:rsidRDefault="0032166B" w:rsidP="0032166B">
      <w:pPr>
        <w:ind w:left="420"/>
      </w:pPr>
      <w:r>
        <w:rPr>
          <w:rFonts w:hint="eastAsia"/>
        </w:rPr>
        <w:t>①　令和３年度</w:t>
      </w:r>
      <w:r w:rsidRPr="00B57120">
        <w:rPr>
          <w:rFonts w:hint="eastAsia"/>
        </w:rPr>
        <w:t>中学校長会運営方針（案）</w:t>
      </w:r>
    </w:p>
    <w:p w14:paraId="07BF9195" w14:textId="77777777" w:rsidR="0032166B" w:rsidRDefault="0032166B" w:rsidP="0032166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令和３年度</w:t>
      </w:r>
      <w:r w:rsidRPr="00B57120">
        <w:rPr>
          <w:rFonts w:hint="eastAsia"/>
        </w:rPr>
        <w:t>中学校長会事業計画（案）</w:t>
      </w:r>
    </w:p>
    <w:p w14:paraId="5B40BF05" w14:textId="77777777" w:rsidR="0032166B" w:rsidRPr="00B57120" w:rsidRDefault="0032166B" w:rsidP="0032166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令和３年度</w:t>
      </w:r>
      <w:r w:rsidRPr="00B57120">
        <w:rPr>
          <w:rFonts w:hint="eastAsia"/>
        </w:rPr>
        <w:t>中学校長会予算（案）</w:t>
      </w:r>
    </w:p>
    <w:p w14:paraId="5DECFE01" w14:textId="77777777" w:rsidR="0032166B" w:rsidRDefault="0032166B" w:rsidP="0032166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令和３年度</w:t>
      </w:r>
      <w:r w:rsidRPr="00B57120">
        <w:rPr>
          <w:rFonts w:hint="eastAsia"/>
        </w:rPr>
        <w:t>中学校長会総会（案）</w:t>
      </w:r>
    </w:p>
    <w:p w14:paraId="67D94860" w14:textId="58F1887D" w:rsidR="0032166B" w:rsidRDefault="0032166B" w:rsidP="0032166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C95B22">
        <w:rPr>
          <w:rFonts w:hint="eastAsia"/>
        </w:rPr>
        <w:t>令和３</w:t>
      </w:r>
      <w:r>
        <w:rPr>
          <w:rFonts w:hint="eastAsia"/>
        </w:rPr>
        <w:t>年度</w:t>
      </w:r>
      <w:r w:rsidRPr="00B57120">
        <w:rPr>
          <w:rFonts w:hint="eastAsia"/>
        </w:rPr>
        <w:t>会長選出</w:t>
      </w:r>
    </w:p>
    <w:p w14:paraId="15BA66D1" w14:textId="77777777" w:rsidR="0032166B" w:rsidRDefault="0032166B" w:rsidP="0032166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Pr="00B57120">
        <w:rPr>
          <w:rFonts w:hint="eastAsia"/>
        </w:rPr>
        <w:t>その他</w:t>
      </w:r>
    </w:p>
    <w:p w14:paraId="2B070E88" w14:textId="77777777" w:rsidR="0032166B" w:rsidRDefault="0032166B" w:rsidP="00D965F6">
      <w:pPr>
        <w:ind w:firstLineChars="100" w:firstLine="210"/>
      </w:pPr>
      <w:r>
        <w:rPr>
          <w:rFonts w:hint="eastAsia"/>
        </w:rPr>
        <w:t>（３）</w:t>
      </w:r>
      <w:r w:rsidRPr="00B57120">
        <w:rPr>
          <w:rFonts w:hint="eastAsia"/>
        </w:rPr>
        <w:t>事務連絡</w:t>
      </w:r>
    </w:p>
    <w:p w14:paraId="48C5507F" w14:textId="6261241F" w:rsidR="0032166B" w:rsidRPr="00B57120" w:rsidRDefault="00F06482" w:rsidP="0032166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 w:rsidR="0032166B" w:rsidRPr="00B57120">
        <w:rPr>
          <w:rFonts w:hint="eastAsia"/>
        </w:rPr>
        <w:t>全日中総会</w:t>
      </w:r>
      <w:r w:rsidR="0032166B">
        <w:rPr>
          <w:rFonts w:hint="eastAsia"/>
        </w:rPr>
        <w:t>、</w:t>
      </w:r>
      <w:r w:rsidR="0032166B" w:rsidRPr="00B57120">
        <w:rPr>
          <w:rFonts w:hint="eastAsia"/>
        </w:rPr>
        <w:t>全日中</w:t>
      </w:r>
      <w:r w:rsidR="0032166B">
        <w:rPr>
          <w:rFonts w:hint="eastAsia"/>
        </w:rPr>
        <w:t>静岡</w:t>
      </w:r>
      <w:r w:rsidR="0032166B" w:rsidRPr="00B57120">
        <w:rPr>
          <w:rFonts w:hint="eastAsia"/>
        </w:rPr>
        <w:t>大会</w:t>
      </w:r>
      <w:r w:rsidR="0032166B">
        <w:rPr>
          <w:rFonts w:hint="eastAsia"/>
        </w:rPr>
        <w:t>、関地区新潟</w:t>
      </w:r>
      <w:r w:rsidR="0032166B" w:rsidRPr="00B57120">
        <w:rPr>
          <w:rFonts w:hint="eastAsia"/>
        </w:rPr>
        <w:t>大会</w:t>
      </w:r>
    </w:p>
    <w:p w14:paraId="54ADF0DA" w14:textId="43B3AEC0" w:rsidR="0032166B" w:rsidRPr="00B57120" w:rsidRDefault="00F06482" w:rsidP="0007515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 w:rsidR="0032166B" w:rsidRPr="00B57120">
        <w:rPr>
          <w:rFonts w:hint="eastAsia"/>
        </w:rPr>
        <w:t>新年度</w:t>
      </w:r>
      <w:r w:rsidR="0032166B">
        <w:rPr>
          <w:rFonts w:hint="eastAsia"/>
        </w:rPr>
        <w:t>等</w:t>
      </w:r>
      <w:r w:rsidR="0032166B" w:rsidRPr="00B57120">
        <w:rPr>
          <w:rFonts w:hint="eastAsia"/>
        </w:rPr>
        <w:t>各種提出文書</w:t>
      </w:r>
    </w:p>
    <w:p w14:paraId="2FFDB76F" w14:textId="6E09732C" w:rsidR="0032166B" w:rsidRDefault="0007515D" w:rsidP="00F0648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 w:rsidR="0032166B" w:rsidRPr="00B57120">
        <w:rPr>
          <w:rFonts w:hint="eastAsia"/>
        </w:rPr>
        <w:t xml:space="preserve">その他　</w:t>
      </w:r>
    </w:p>
    <w:p w14:paraId="44B5C4E9" w14:textId="77777777" w:rsidR="00D965F6" w:rsidRDefault="00D965F6" w:rsidP="00D965F6">
      <w:pPr>
        <w:ind w:left="210" w:hangingChars="100" w:hanging="210"/>
      </w:pPr>
    </w:p>
    <w:p w14:paraId="1AF60B12" w14:textId="7E38ACED" w:rsidR="0032166B" w:rsidRPr="00B57120" w:rsidRDefault="0032166B" w:rsidP="00D965F6">
      <w:pPr>
        <w:ind w:leftChars="200" w:left="630" w:hangingChars="100" w:hanging="210"/>
      </w:pPr>
      <w:r>
        <w:rPr>
          <w:rFonts w:hint="eastAsia"/>
        </w:rPr>
        <w:t>※　理事協議員研修会の終了後に、引き続き中学校教育７５年記念事業実行委員会を開催します。理事の皆様はご参加ください。協議員（代議員）、オブザーバーの皆様も</w:t>
      </w:r>
      <w:r w:rsidR="00D965F6">
        <w:rPr>
          <w:rFonts w:hint="eastAsia"/>
        </w:rPr>
        <w:t>是非ご参加ください。</w:t>
      </w:r>
    </w:p>
    <w:p w14:paraId="4F771A6F" w14:textId="77777777" w:rsidR="0032166B" w:rsidRPr="0032166B" w:rsidRDefault="0032166B" w:rsidP="00B57120"/>
    <w:p w14:paraId="11AEC413" w14:textId="77777777" w:rsidR="00AD27C9" w:rsidRDefault="00B57120" w:rsidP="00B57120">
      <w:r w:rsidRPr="00B57120">
        <w:rPr>
          <w:rFonts w:hint="eastAsia"/>
        </w:rPr>
        <w:t xml:space="preserve">　　　　　　　　　　　　　　　　　　　</w:t>
      </w:r>
    </w:p>
    <w:p w14:paraId="78A4C492" w14:textId="77777777" w:rsidR="003035C5" w:rsidRPr="00B57120" w:rsidRDefault="00B57120" w:rsidP="00AD27C9">
      <w:pPr>
        <w:ind w:firstLineChars="1900" w:firstLine="3990"/>
      </w:pPr>
      <w:r w:rsidRPr="00B57120">
        <w:rPr>
          <w:rFonts w:hint="eastAsia"/>
        </w:rPr>
        <w:t xml:space="preserve">　（県中学校長会事務局　０２８－６２４－８００５）</w:t>
      </w:r>
    </w:p>
    <w:sectPr w:rsidR="003035C5" w:rsidRPr="00B57120" w:rsidSect="00D965F6">
      <w:pgSz w:w="11906" w:h="16838" w:code="9"/>
      <w:pgMar w:top="1134" w:right="1304" w:bottom="1191" w:left="130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E8DF9" w14:textId="77777777" w:rsidR="00DE327B" w:rsidRDefault="00DE327B" w:rsidP="00DE327B">
      <w:r>
        <w:separator/>
      </w:r>
    </w:p>
  </w:endnote>
  <w:endnote w:type="continuationSeparator" w:id="0">
    <w:p w14:paraId="4C8C3DDE" w14:textId="77777777" w:rsidR="00DE327B" w:rsidRDefault="00DE327B" w:rsidP="00DE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13AA" w14:textId="77777777" w:rsidR="00DE327B" w:rsidRDefault="00DE327B" w:rsidP="00DE327B">
      <w:r>
        <w:separator/>
      </w:r>
    </w:p>
  </w:footnote>
  <w:footnote w:type="continuationSeparator" w:id="0">
    <w:p w14:paraId="3C5B1097" w14:textId="77777777" w:rsidR="00DE327B" w:rsidRDefault="00DE327B" w:rsidP="00DE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4421C"/>
    <w:multiLevelType w:val="hybridMultilevel"/>
    <w:tmpl w:val="80E8E0CC"/>
    <w:lvl w:ilvl="0" w:tplc="0DE429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1561371"/>
    <w:multiLevelType w:val="hybridMultilevel"/>
    <w:tmpl w:val="7FEE2B74"/>
    <w:lvl w:ilvl="0" w:tplc="0BAC080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4C2CAA22">
      <w:start w:val="3"/>
      <w:numFmt w:val="decimalFullWidth"/>
      <w:lvlText w:val="（%2）"/>
      <w:lvlJc w:val="left"/>
      <w:pPr>
        <w:ind w:left="22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C095B94"/>
    <w:multiLevelType w:val="hybridMultilevel"/>
    <w:tmpl w:val="E9DE79C6"/>
    <w:lvl w:ilvl="0" w:tplc="54547E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D2C73A3"/>
    <w:multiLevelType w:val="hybridMultilevel"/>
    <w:tmpl w:val="6A40A702"/>
    <w:lvl w:ilvl="0" w:tplc="6E1E0A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A044430"/>
    <w:multiLevelType w:val="hybridMultilevel"/>
    <w:tmpl w:val="A3161722"/>
    <w:lvl w:ilvl="0" w:tplc="A262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D64BFA"/>
    <w:multiLevelType w:val="hybridMultilevel"/>
    <w:tmpl w:val="B8228614"/>
    <w:lvl w:ilvl="0" w:tplc="5C129C90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20"/>
    <w:rsid w:val="00021079"/>
    <w:rsid w:val="0006795B"/>
    <w:rsid w:val="0007515D"/>
    <w:rsid w:val="000A0A42"/>
    <w:rsid w:val="00100AE7"/>
    <w:rsid w:val="001610F3"/>
    <w:rsid w:val="001751DE"/>
    <w:rsid w:val="001E344F"/>
    <w:rsid w:val="001F108C"/>
    <w:rsid w:val="003035C5"/>
    <w:rsid w:val="00315BB6"/>
    <w:rsid w:val="0032166B"/>
    <w:rsid w:val="00382A21"/>
    <w:rsid w:val="004C0F5B"/>
    <w:rsid w:val="005927CB"/>
    <w:rsid w:val="005F6E7E"/>
    <w:rsid w:val="006420C9"/>
    <w:rsid w:val="0076282A"/>
    <w:rsid w:val="008002FB"/>
    <w:rsid w:val="00846A90"/>
    <w:rsid w:val="008D7834"/>
    <w:rsid w:val="0094010C"/>
    <w:rsid w:val="00961EF3"/>
    <w:rsid w:val="00995855"/>
    <w:rsid w:val="009A262D"/>
    <w:rsid w:val="009C0FD0"/>
    <w:rsid w:val="009D3B9A"/>
    <w:rsid w:val="009D64D6"/>
    <w:rsid w:val="00AD27C9"/>
    <w:rsid w:val="00B57120"/>
    <w:rsid w:val="00B634DB"/>
    <w:rsid w:val="00BE5DFC"/>
    <w:rsid w:val="00C7366A"/>
    <w:rsid w:val="00C95B22"/>
    <w:rsid w:val="00CA1955"/>
    <w:rsid w:val="00CF2F6F"/>
    <w:rsid w:val="00D244D0"/>
    <w:rsid w:val="00D965F6"/>
    <w:rsid w:val="00DE327B"/>
    <w:rsid w:val="00E32EFD"/>
    <w:rsid w:val="00F06482"/>
    <w:rsid w:val="00F55EE4"/>
    <w:rsid w:val="00FC3888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F2D2729"/>
  <w15:docId w15:val="{65F9ECE5-8886-4566-A83C-6CC5BDE7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2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D27C9"/>
    <w:pPr>
      <w:jc w:val="center"/>
    </w:pPr>
  </w:style>
  <w:style w:type="character" w:customStyle="1" w:styleId="a5">
    <w:name w:val="記 (文字)"/>
    <w:basedOn w:val="a0"/>
    <w:link w:val="a4"/>
    <w:uiPriority w:val="99"/>
    <w:rsid w:val="00AD27C9"/>
  </w:style>
  <w:style w:type="paragraph" w:styleId="a6">
    <w:name w:val="Closing"/>
    <w:basedOn w:val="a"/>
    <w:link w:val="a7"/>
    <w:uiPriority w:val="99"/>
    <w:unhideWhenUsed/>
    <w:rsid w:val="00AD27C9"/>
    <w:pPr>
      <w:jc w:val="right"/>
    </w:pPr>
  </w:style>
  <w:style w:type="character" w:customStyle="1" w:styleId="a7">
    <w:name w:val="結語 (文字)"/>
    <w:basedOn w:val="a0"/>
    <w:link w:val="a6"/>
    <w:uiPriority w:val="99"/>
    <w:rsid w:val="00AD27C9"/>
  </w:style>
  <w:style w:type="paragraph" w:styleId="a8">
    <w:name w:val="header"/>
    <w:basedOn w:val="a"/>
    <w:link w:val="a9"/>
    <w:uiPriority w:val="99"/>
    <w:unhideWhenUsed/>
    <w:rsid w:val="00DE32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327B"/>
  </w:style>
  <w:style w:type="paragraph" w:styleId="aa">
    <w:name w:val="footer"/>
    <w:basedOn w:val="a"/>
    <w:link w:val="ab"/>
    <w:uiPriority w:val="99"/>
    <w:unhideWhenUsed/>
    <w:rsid w:val="00DE32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327B"/>
  </w:style>
  <w:style w:type="character" w:styleId="ac">
    <w:name w:val="Hyperlink"/>
    <w:basedOn w:val="a0"/>
    <w:uiPriority w:val="99"/>
    <w:unhideWhenUsed/>
    <w:rsid w:val="006420C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42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it.net/t-jh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9C72-0E26-4EC6-9357-1D43C449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中学校長会</dc:creator>
  <cp:lastModifiedBy>栃木県中学校長会</cp:lastModifiedBy>
  <cp:revision>8</cp:revision>
  <cp:lastPrinted>2020-12-07T01:14:00Z</cp:lastPrinted>
  <dcterms:created xsi:type="dcterms:W3CDTF">2020-12-07T01:31:00Z</dcterms:created>
  <dcterms:modified xsi:type="dcterms:W3CDTF">2020-12-07T06:49:00Z</dcterms:modified>
</cp:coreProperties>
</file>